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92046" w14:textId="77777777" w:rsidR="003E4D8E" w:rsidRPr="00D828F0" w:rsidRDefault="003E4D8E" w:rsidP="003E4D8E">
      <w:pPr>
        <w:jc w:val="center"/>
        <w:rPr>
          <w:rFonts w:ascii="Verdana" w:hAnsi="Verdana" w:cstheme="majorHAnsi"/>
          <w:b/>
          <w:bCs/>
          <w:color w:val="C00000"/>
          <w:sz w:val="24"/>
          <w:szCs w:val="24"/>
        </w:rPr>
      </w:pPr>
      <w:r w:rsidRPr="00D828F0">
        <w:rPr>
          <w:rFonts w:ascii="Verdana" w:hAnsi="Verdana" w:cstheme="majorHAnsi"/>
          <w:b/>
          <w:bCs/>
          <w:color w:val="C00000"/>
          <w:sz w:val="24"/>
          <w:szCs w:val="24"/>
        </w:rPr>
        <w:t>Skema til forberedelse og afvikling af midtvejssamtale</w:t>
      </w:r>
    </w:p>
    <w:p w14:paraId="1607DBEC" w14:textId="77777777" w:rsidR="003E4D8E" w:rsidRPr="00D828F0" w:rsidRDefault="003E4D8E" w:rsidP="003E4D8E">
      <w:pPr>
        <w:spacing w:after="0"/>
        <w:jc w:val="center"/>
        <w:rPr>
          <w:rFonts w:ascii="Verdana" w:hAnsi="Verdana" w:cstheme="majorHAnsi"/>
          <w:b/>
          <w:bCs/>
          <w:color w:val="C00000"/>
          <w:sz w:val="24"/>
          <w:szCs w:val="24"/>
        </w:rPr>
      </w:pPr>
    </w:p>
    <w:p w14:paraId="468CB2F2" w14:textId="77777777" w:rsidR="003E4D8E" w:rsidRPr="00D828F0" w:rsidRDefault="003E4D8E" w:rsidP="003E4D8E">
      <w:pPr>
        <w:pBdr>
          <w:bottom w:val="single" w:sz="4" w:space="1" w:color="auto"/>
        </w:pBdr>
        <w:spacing w:after="0" w:line="240" w:lineRule="auto"/>
        <w:rPr>
          <w:rFonts w:ascii="Verdana" w:hAnsi="Verdana" w:cstheme="majorHAnsi"/>
        </w:rPr>
      </w:pPr>
      <w:r w:rsidRPr="00D828F0">
        <w:rPr>
          <w:rFonts w:ascii="Verdana" w:hAnsi="Verdana" w:cstheme="majorHAnsi"/>
        </w:rPr>
        <w:t>Dato for samtalen:</w:t>
      </w:r>
    </w:p>
    <w:p w14:paraId="1EB9BFF7" w14:textId="77777777" w:rsidR="003E4D8E" w:rsidRPr="00D828F0" w:rsidRDefault="003E4D8E" w:rsidP="003E4D8E">
      <w:pPr>
        <w:spacing w:after="0" w:line="240" w:lineRule="auto"/>
        <w:rPr>
          <w:rFonts w:ascii="Verdana" w:hAnsi="Verdana" w:cstheme="majorHAnsi"/>
        </w:rPr>
      </w:pPr>
    </w:p>
    <w:p w14:paraId="5706163C" w14:textId="77777777" w:rsidR="003E4D8E" w:rsidRPr="00D828F0" w:rsidRDefault="003E4D8E" w:rsidP="003E4D8E">
      <w:pPr>
        <w:pBdr>
          <w:bottom w:val="single" w:sz="4" w:space="1" w:color="auto"/>
        </w:pBdr>
        <w:spacing w:after="0" w:line="240" w:lineRule="auto"/>
        <w:rPr>
          <w:rFonts w:ascii="Verdana" w:hAnsi="Verdana" w:cstheme="majorHAnsi"/>
        </w:rPr>
      </w:pPr>
      <w:r w:rsidRPr="00D828F0">
        <w:rPr>
          <w:rFonts w:ascii="Verdana" w:hAnsi="Verdana" w:cstheme="majorHAnsi"/>
        </w:rPr>
        <w:t xml:space="preserve">Elev: </w:t>
      </w:r>
    </w:p>
    <w:p w14:paraId="1F8FDBC8" w14:textId="77777777" w:rsidR="003E4D8E" w:rsidRPr="00D828F0" w:rsidRDefault="003E4D8E" w:rsidP="003E4D8E">
      <w:pPr>
        <w:spacing w:after="0" w:line="240" w:lineRule="auto"/>
        <w:rPr>
          <w:rFonts w:ascii="Verdana" w:hAnsi="Verdana" w:cstheme="majorHAnsi"/>
        </w:rPr>
      </w:pPr>
    </w:p>
    <w:p w14:paraId="6CEF5548" w14:textId="77777777" w:rsidR="003E4D8E" w:rsidRPr="00D828F0" w:rsidRDefault="003E4D8E" w:rsidP="003E4D8E">
      <w:pPr>
        <w:pBdr>
          <w:bottom w:val="single" w:sz="4" w:space="1" w:color="auto"/>
        </w:pBdr>
        <w:spacing w:line="240" w:lineRule="auto"/>
        <w:rPr>
          <w:rFonts w:ascii="Verdana" w:hAnsi="Verdana" w:cstheme="majorHAnsi"/>
        </w:rPr>
      </w:pPr>
      <w:r w:rsidRPr="00D828F0">
        <w:rPr>
          <w:rFonts w:ascii="Verdana" w:hAnsi="Verdana" w:cstheme="majorHAnsi"/>
        </w:rPr>
        <w:t xml:space="preserve">Oplæringsvejleder:                                                                                                  </w:t>
      </w:r>
    </w:p>
    <w:tbl>
      <w:tblPr>
        <w:tblStyle w:val="Tabel-Gitter4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E4D8E" w:rsidRPr="00FF3A81" w14:paraId="7BFC3D02" w14:textId="77777777" w:rsidTr="004B537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34A78BE4" w14:textId="77777777" w:rsidR="003E4D8E" w:rsidRPr="00FF3A81" w:rsidRDefault="003E4D8E" w:rsidP="004B537F">
            <w:pPr>
              <w:spacing w:line="276" w:lineRule="auto"/>
              <w:rPr>
                <w:rFonts w:ascii="Verdana" w:eastAsia="Times New Roman" w:hAnsi="Verdana" w:cs="Arial"/>
                <w:b/>
                <w:bCs/>
              </w:rPr>
            </w:pPr>
            <w:r w:rsidRPr="00FF3A81">
              <w:rPr>
                <w:rFonts w:ascii="Verdana" w:eastAsia="Times New Roman" w:hAnsi="Verdana" w:cs="Arial"/>
                <w:b/>
                <w:bCs/>
              </w:rPr>
              <w:t>Forberedelse</w:t>
            </w:r>
          </w:p>
          <w:p w14:paraId="1AAE707D" w14:textId="77777777" w:rsidR="003E4D8E" w:rsidRPr="00FF3A81" w:rsidRDefault="003E4D8E" w:rsidP="003E4D8E">
            <w:pPr>
              <w:numPr>
                <w:ilvl w:val="0"/>
                <w:numId w:val="32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>Du medbringer dine aftaler fra forventningssamtalen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Pr="00FF3A81">
              <w:rPr>
                <w:rFonts w:ascii="Verdana" w:eastAsia="Times New Roman" w:hAnsi="Verdana" w:cs="Arial"/>
              </w:rPr>
              <w:t>og andet relevant materiale.</w:t>
            </w:r>
          </w:p>
          <w:p w14:paraId="471B8B11" w14:textId="72B5E81A" w:rsidR="00E53179" w:rsidRDefault="00E53179" w:rsidP="00E53179">
            <w:pPr>
              <w:pStyle w:val="Listeafsnit"/>
              <w:numPr>
                <w:ilvl w:val="0"/>
                <w:numId w:val="32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E53179">
              <w:rPr>
                <w:rFonts w:ascii="Verdana" w:eastAsia="Times New Roman" w:hAnsi="Verdana" w:cs="Arial"/>
              </w:rPr>
              <w:t>Du udfylder elevens bemærkninger i hjælpeskemaet</w:t>
            </w:r>
            <w:r w:rsidR="00B17376">
              <w:rPr>
                <w:rFonts w:ascii="Verdana" w:eastAsia="Times New Roman" w:hAnsi="Verdana" w:cs="Arial"/>
              </w:rPr>
              <w:t xml:space="preserve">, </w:t>
            </w:r>
            <w:r w:rsidRPr="00E53179">
              <w:rPr>
                <w:rFonts w:ascii="Verdana" w:eastAsia="Times New Roman" w:hAnsi="Verdana" w:cs="Arial"/>
              </w:rPr>
              <w:t>og sender skemaet til oplæringsvejlederen før midtvejssamtalen – efter aftale med oplæringsvejlederen.</w:t>
            </w:r>
          </w:p>
          <w:p w14:paraId="6D3A4920" w14:textId="48F3AC08" w:rsidR="003E4D8E" w:rsidRPr="00E53179" w:rsidRDefault="003E4D8E" w:rsidP="00E53179">
            <w:pPr>
              <w:pStyle w:val="Listeafsnit"/>
              <w:spacing w:line="276" w:lineRule="auto"/>
              <w:rPr>
                <w:rFonts w:ascii="Verdana" w:eastAsia="Times New Roman" w:hAnsi="Verdana" w:cs="Arial"/>
              </w:rPr>
            </w:pPr>
            <w:r w:rsidRPr="00E53179">
              <w:rPr>
                <w:rFonts w:ascii="Verdana" w:eastAsia="Times New Roman" w:hAnsi="Verdana" w:cs="Arial"/>
              </w:rPr>
              <w:t xml:space="preserve">Link til skemaer: </w:t>
            </w:r>
          </w:p>
          <w:p w14:paraId="70143207" w14:textId="77777777" w:rsidR="003E4D8E" w:rsidRPr="00540041" w:rsidRDefault="003E4D8E" w:rsidP="004B537F">
            <w:pPr>
              <w:spacing w:line="276" w:lineRule="auto"/>
              <w:ind w:left="720"/>
              <w:rPr>
                <w:rStyle w:val="Hyperlink"/>
                <w:rFonts w:ascii="Verdana" w:eastAsia="Times New Roman" w:hAnsi="Verdana" w:cs="Arial"/>
              </w:rPr>
            </w:pPr>
            <w:hyperlink r:id="rId11" w:history="1">
              <w:r w:rsidRPr="0043343A">
                <w:rPr>
                  <w:rStyle w:val="Hyperlink"/>
                  <w:rFonts w:ascii="Verdana" w:eastAsia="Times New Roman" w:hAnsi="Verdana" w:cs="Arial"/>
                </w:rPr>
                <w:t>Materialer til SOSU-uddannelsen - Varde Kommune</w:t>
              </w:r>
            </w:hyperlink>
            <w:r>
              <w:rPr>
                <w:rStyle w:val="Hyperlink"/>
                <w:rFonts w:ascii="Verdana" w:eastAsia="Times New Roman" w:hAnsi="Verdana" w:cs="Arial"/>
              </w:rPr>
              <w:t xml:space="preserve"> </w:t>
            </w:r>
            <w:r w:rsidRPr="00642C57">
              <w:rPr>
                <w:rStyle w:val="Hyperlink"/>
                <w:rFonts w:ascii="Verdana" w:eastAsia="Times New Roman" w:hAnsi="Verdana" w:cs="Arial"/>
                <w:color w:val="000000" w:themeColor="text1"/>
              </w:rPr>
              <w:t>(SSA-</w:t>
            </w:r>
            <w:r>
              <w:rPr>
                <w:rStyle w:val="Hyperlink"/>
                <w:rFonts w:ascii="Verdana" w:eastAsia="Times New Roman" w:hAnsi="Verdana" w:cs="Arial"/>
                <w:color w:val="000000" w:themeColor="text1"/>
              </w:rPr>
              <w:t xml:space="preserve"> uddannelse</w:t>
            </w:r>
            <w:r w:rsidRPr="00642C57">
              <w:rPr>
                <w:rStyle w:val="Hyperlink"/>
                <w:rFonts w:ascii="Verdana" w:eastAsia="Times New Roman" w:hAnsi="Verdana" w:cs="Arial"/>
                <w:color w:val="000000" w:themeColor="text1"/>
              </w:rPr>
              <w:t>)</w:t>
            </w:r>
          </w:p>
          <w:p w14:paraId="51D03BD7" w14:textId="77777777" w:rsidR="003E4D8E" w:rsidRPr="00642C57" w:rsidRDefault="003E4D8E" w:rsidP="004B537F">
            <w:pPr>
              <w:spacing w:line="276" w:lineRule="auto"/>
              <w:ind w:left="720"/>
              <w:rPr>
                <w:rFonts w:ascii="Verdana" w:eastAsia="Times New Roman" w:hAnsi="Verdana"/>
                <w:color w:val="000000" w:themeColor="text1"/>
              </w:rPr>
            </w:pPr>
            <w:hyperlink r:id="rId12" w:history="1">
              <w:r w:rsidRPr="004F2311">
                <w:rPr>
                  <w:rStyle w:val="Hyperlink"/>
                  <w:rFonts w:ascii="Verdana" w:eastAsia="Times New Roman" w:hAnsi="Verdana"/>
                </w:rPr>
                <w:t>Social- og sundhedshjælper - Alt om oplæring</w:t>
              </w:r>
            </w:hyperlink>
            <w:r>
              <w:rPr>
                <w:rFonts w:ascii="Verdana" w:eastAsia="Times New Roman" w:hAnsi="Verdana"/>
                <w:color w:val="000000" w:themeColor="text1"/>
              </w:rPr>
              <w:t xml:space="preserve"> (SSH- uddannelse)</w:t>
            </w:r>
          </w:p>
          <w:p w14:paraId="3C948657" w14:textId="77777777" w:rsidR="003E4D8E" w:rsidRPr="004C7BAF" w:rsidRDefault="003E4D8E" w:rsidP="003E4D8E">
            <w:pPr>
              <w:numPr>
                <w:ilvl w:val="0"/>
                <w:numId w:val="32"/>
              </w:numPr>
              <w:spacing w:line="276" w:lineRule="auto"/>
              <w:rPr>
                <w:rFonts w:ascii="Verdana" w:eastAsia="Times New Roman" w:hAnsi="Verdana"/>
              </w:rPr>
            </w:pPr>
            <w:r w:rsidRPr="00FF3A81">
              <w:rPr>
                <w:rFonts w:ascii="Verdana" w:eastAsia="Times New Roman" w:hAnsi="Verdana" w:cs="Arial"/>
              </w:rPr>
              <w:t>Du besvare</w:t>
            </w:r>
            <w:r>
              <w:rPr>
                <w:rFonts w:ascii="Verdana" w:eastAsia="Times New Roman" w:hAnsi="Verdana" w:cs="Arial"/>
              </w:rPr>
              <w:t>r</w:t>
            </w:r>
            <w:r w:rsidRPr="00FF3A81">
              <w:rPr>
                <w:rFonts w:ascii="Verdana" w:eastAsia="Times New Roman" w:hAnsi="Verdana" w:cs="Arial"/>
              </w:rPr>
              <w:t xml:space="preserve"> nedenstående spørgsmål skriftligt.</w:t>
            </w:r>
          </w:p>
          <w:p w14:paraId="28F28C47" w14:textId="77777777" w:rsidR="003E4D8E" w:rsidRPr="00FF3A81" w:rsidRDefault="003E4D8E" w:rsidP="004B537F">
            <w:pPr>
              <w:spacing w:line="276" w:lineRule="auto"/>
              <w:ind w:left="720"/>
              <w:rPr>
                <w:rFonts w:ascii="Verdana" w:eastAsia="Times New Roman" w:hAnsi="Verdana"/>
              </w:rPr>
            </w:pPr>
          </w:p>
        </w:tc>
      </w:tr>
      <w:tr w:rsidR="003E4D8E" w:rsidRPr="00FF3A81" w14:paraId="2D0E61B7" w14:textId="77777777" w:rsidTr="004B537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D5EEE" w14:textId="77777777" w:rsidR="003E4D8E" w:rsidRDefault="003E4D8E" w:rsidP="004B537F">
            <w:pPr>
              <w:rPr>
                <w:rFonts w:ascii="Verdana" w:eastAsia="Times New Roman" w:hAnsi="Verdana" w:cs="Arial"/>
                <w:b/>
                <w:bCs/>
                <w:color w:val="000000" w:themeColor="text1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lang w:eastAsia="da-DK"/>
              </w:rPr>
              <w:t>Konklusioner og gensidige aftaler fra forventningssamtalen</w:t>
            </w:r>
          </w:p>
          <w:p w14:paraId="79EF84D5" w14:textId="77777777" w:rsidR="003E4D8E" w:rsidRPr="00FF3A81" w:rsidRDefault="003E4D8E" w:rsidP="004B537F">
            <w:pPr>
              <w:rPr>
                <w:rFonts w:ascii="Verdana" w:eastAsia="Times New Roman" w:hAnsi="Verdana" w:cs="Arial"/>
                <w:b/>
                <w:bCs/>
                <w:color w:val="000000" w:themeColor="text1"/>
                <w:lang w:eastAsia="da-DK"/>
              </w:rPr>
            </w:pPr>
          </w:p>
          <w:p w14:paraId="74C7DE4E" w14:textId="77777777" w:rsidR="003E4D8E" w:rsidRDefault="003E4D8E" w:rsidP="003E4D8E">
            <w:pPr>
              <w:numPr>
                <w:ilvl w:val="0"/>
                <w:numId w:val="33"/>
              </w:numPr>
              <w:rPr>
                <w:rFonts w:ascii="Verdana" w:eastAsia="Times New Roman" w:hAnsi="Verdana" w:cs="Arial"/>
                <w:bCs/>
              </w:rPr>
            </w:pPr>
            <w:r w:rsidRPr="00FF3A81">
              <w:rPr>
                <w:rFonts w:ascii="Verdana" w:eastAsia="Times New Roman" w:hAnsi="Verdana" w:cs="Arial"/>
                <w:bCs/>
              </w:rPr>
              <w:t>Hvordan er det gået med aftaler fra forventningssamtalen?</w:t>
            </w:r>
          </w:p>
          <w:p w14:paraId="32A84B26" w14:textId="77777777" w:rsidR="003E4D8E" w:rsidRPr="00B7408D" w:rsidRDefault="003E4D8E" w:rsidP="004B537F">
            <w:pPr>
              <w:ind w:left="720"/>
              <w:rPr>
                <w:rFonts w:ascii="Verdana" w:eastAsia="Times New Roman" w:hAnsi="Verdana" w:cs="Arial"/>
                <w:bCs/>
              </w:rPr>
            </w:pPr>
          </w:p>
          <w:p w14:paraId="7D57D189" w14:textId="77777777" w:rsidR="003E4D8E" w:rsidRPr="00FF3A81" w:rsidRDefault="003E4D8E" w:rsidP="004B537F">
            <w:pPr>
              <w:rPr>
                <w:rFonts w:ascii="Verdana" w:eastAsia="Times New Roman" w:hAnsi="Verdana"/>
              </w:rPr>
            </w:pPr>
          </w:p>
        </w:tc>
      </w:tr>
      <w:tr w:rsidR="003E4D8E" w:rsidRPr="00FF3A81" w14:paraId="25568E0C" w14:textId="77777777" w:rsidTr="004B537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6AB38" w14:textId="5492D647" w:rsidR="003E4D8E" w:rsidRPr="00FF3A81" w:rsidRDefault="003E4D8E" w:rsidP="004B537F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Trivsel</w:t>
            </w:r>
          </w:p>
          <w:p w14:paraId="25035C23" w14:textId="77777777" w:rsidR="003E4D8E" w:rsidRDefault="003E4D8E" w:rsidP="003E4D8E">
            <w:pPr>
              <w:pStyle w:val="Listeafsnit"/>
              <w:numPr>
                <w:ilvl w:val="0"/>
                <w:numId w:val="34"/>
              </w:numPr>
              <w:rPr>
                <w:rFonts w:ascii="Verdana" w:eastAsia="Times New Roman" w:hAnsi="Verdana" w:cs="Arial"/>
                <w:bCs/>
              </w:rPr>
            </w:pPr>
            <w:r w:rsidRPr="001603ED">
              <w:rPr>
                <w:rFonts w:ascii="Verdana" w:eastAsia="Times New Roman" w:hAnsi="Verdana" w:cs="Arial"/>
                <w:bCs/>
              </w:rPr>
              <w:t>Hvordan trives du på dit oplæringssted?</w:t>
            </w:r>
          </w:p>
          <w:p w14:paraId="0CF2678F" w14:textId="77777777" w:rsidR="003E4D8E" w:rsidRPr="001603ED" w:rsidRDefault="003E4D8E" w:rsidP="004B537F">
            <w:pPr>
              <w:pStyle w:val="Listeafsnit"/>
              <w:rPr>
                <w:rFonts w:ascii="Verdana" w:eastAsia="Times New Roman" w:hAnsi="Verdana" w:cs="Arial"/>
                <w:bCs/>
              </w:rPr>
            </w:pPr>
          </w:p>
          <w:p w14:paraId="4A7B9F4E" w14:textId="77777777" w:rsidR="003E4D8E" w:rsidRDefault="003E4D8E" w:rsidP="003E4D8E">
            <w:pPr>
              <w:pStyle w:val="Listeafsnit"/>
              <w:numPr>
                <w:ilvl w:val="0"/>
                <w:numId w:val="34"/>
              </w:numPr>
              <w:rPr>
                <w:rFonts w:ascii="Verdana" w:eastAsia="Times New Roman" w:hAnsi="Verdana" w:cs="Arial"/>
                <w:bCs/>
              </w:rPr>
            </w:pPr>
            <w:r w:rsidRPr="001603ED">
              <w:rPr>
                <w:rFonts w:ascii="Verdana" w:eastAsia="Times New Roman" w:hAnsi="Verdana" w:cs="Arial"/>
                <w:bCs/>
              </w:rPr>
              <w:t xml:space="preserve">Oplever du nogle udfordringer på oplæringsstedet, som du har behov for at tale om? </w:t>
            </w:r>
          </w:p>
          <w:p w14:paraId="039B62AF" w14:textId="77777777" w:rsidR="003E4D8E" w:rsidRPr="004F2311" w:rsidRDefault="003E4D8E" w:rsidP="004B537F">
            <w:pPr>
              <w:rPr>
                <w:rFonts w:ascii="Verdana" w:eastAsia="Times New Roman" w:hAnsi="Verdana" w:cs="Arial"/>
                <w:bCs/>
              </w:rPr>
            </w:pPr>
          </w:p>
          <w:p w14:paraId="7B2583E6" w14:textId="77777777" w:rsidR="003E4D8E" w:rsidRDefault="003E4D8E" w:rsidP="003E4D8E">
            <w:pPr>
              <w:pStyle w:val="Listeafsnit"/>
              <w:numPr>
                <w:ilvl w:val="0"/>
                <w:numId w:val="34"/>
              </w:numPr>
              <w:rPr>
                <w:rFonts w:ascii="Verdana" w:eastAsia="Times New Roman" w:hAnsi="Verdana" w:cs="Arial"/>
                <w:bCs/>
              </w:rPr>
            </w:pPr>
            <w:r w:rsidRPr="001603ED">
              <w:rPr>
                <w:rFonts w:ascii="Verdana" w:eastAsia="Times New Roman" w:hAnsi="Verdana" w:cs="Arial"/>
                <w:bCs/>
              </w:rPr>
              <w:t>Hvad har du brug for at øve dig mere i?</w:t>
            </w:r>
          </w:p>
          <w:p w14:paraId="694214D3" w14:textId="77777777" w:rsidR="003E4D8E" w:rsidRPr="004F2311" w:rsidRDefault="003E4D8E" w:rsidP="004B537F">
            <w:pPr>
              <w:rPr>
                <w:rFonts w:ascii="Verdana" w:eastAsia="Times New Roman" w:hAnsi="Verdana" w:cs="Arial"/>
                <w:bCs/>
              </w:rPr>
            </w:pPr>
          </w:p>
          <w:p w14:paraId="2725CFAD" w14:textId="77777777" w:rsidR="003E4D8E" w:rsidRPr="001603ED" w:rsidRDefault="003E4D8E" w:rsidP="003E4D8E">
            <w:pPr>
              <w:pStyle w:val="Listeafsnit"/>
              <w:numPr>
                <w:ilvl w:val="0"/>
                <w:numId w:val="34"/>
              </w:numPr>
              <w:rPr>
                <w:rFonts w:ascii="Verdana" w:eastAsia="Times New Roman" w:hAnsi="Verdana" w:cs="Arial"/>
                <w:bCs/>
              </w:rPr>
            </w:pPr>
            <w:r w:rsidRPr="001603ED">
              <w:rPr>
                <w:rFonts w:ascii="Verdana" w:eastAsia="Times New Roman" w:hAnsi="Verdana" w:cs="Arial"/>
                <w:bCs/>
              </w:rPr>
              <w:t>Er der noget du synes er svært i samarbejdet med borgerne, kollegaer og andre?</w:t>
            </w:r>
          </w:p>
          <w:p w14:paraId="709CDE56" w14:textId="77777777" w:rsidR="003E4D8E" w:rsidRPr="00FF3A81" w:rsidRDefault="003E4D8E" w:rsidP="004B537F">
            <w:pPr>
              <w:rPr>
                <w:rFonts w:ascii="Verdana" w:eastAsia="Times New Roman" w:hAnsi="Verdana"/>
              </w:rPr>
            </w:pPr>
          </w:p>
          <w:p w14:paraId="4D0A75D0" w14:textId="77777777" w:rsidR="003E4D8E" w:rsidRPr="00FF3A81" w:rsidRDefault="003E4D8E" w:rsidP="004B537F">
            <w:pPr>
              <w:rPr>
                <w:rFonts w:ascii="Verdana" w:eastAsia="Times New Roman" w:hAnsi="Verdana"/>
              </w:rPr>
            </w:pPr>
          </w:p>
        </w:tc>
      </w:tr>
      <w:tr w:rsidR="003E4D8E" w:rsidRPr="00FF3A81" w14:paraId="52EAAED1" w14:textId="77777777" w:rsidTr="004B537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21E7" w14:textId="77777777" w:rsidR="003E4D8E" w:rsidRDefault="003E4D8E" w:rsidP="004B537F">
            <w:pPr>
              <w:rPr>
                <w:rFonts w:ascii="Verdana" w:eastAsia="Times New Roman" w:hAnsi="Verdana" w:cs="Arial"/>
                <w:b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lang w:eastAsia="da-DK"/>
              </w:rPr>
              <w:t>Oplæringsmål</w:t>
            </w:r>
          </w:p>
          <w:p w14:paraId="152B484C" w14:textId="6552DED4" w:rsidR="003E4D8E" w:rsidRPr="00B17376" w:rsidRDefault="003E4D8E" w:rsidP="00B17376">
            <w:pPr>
              <w:pStyle w:val="Listeafsnit"/>
              <w:numPr>
                <w:ilvl w:val="0"/>
                <w:numId w:val="32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 xml:space="preserve">Du </w:t>
            </w:r>
            <w:r>
              <w:rPr>
                <w:rFonts w:ascii="Verdana" w:eastAsia="Times New Roman" w:hAnsi="Verdana" w:cs="Arial"/>
              </w:rPr>
              <w:t xml:space="preserve">udfylder elevens bemærkninger i hjælpeskemaet, </w:t>
            </w:r>
            <w:r w:rsidR="00B17376" w:rsidRPr="00E53179">
              <w:rPr>
                <w:rFonts w:ascii="Verdana" w:eastAsia="Times New Roman" w:hAnsi="Verdana" w:cs="Arial"/>
              </w:rPr>
              <w:t>og sender skemaet til oplæringsvejlederen før midtvejssamtalen – efter aftale med oplæringsvejlederen.</w:t>
            </w:r>
          </w:p>
          <w:p w14:paraId="3881496D" w14:textId="77777777" w:rsidR="003E4D8E" w:rsidRPr="00522B5D" w:rsidRDefault="003E4D8E" w:rsidP="004B537F">
            <w:pPr>
              <w:ind w:left="720"/>
              <w:rPr>
                <w:rFonts w:ascii="Verdana" w:eastAsia="Times New Roman" w:hAnsi="Verdana"/>
              </w:rPr>
            </w:pPr>
          </w:p>
        </w:tc>
      </w:tr>
      <w:tr w:rsidR="003E4D8E" w:rsidRPr="00FF3A81" w14:paraId="66755B99" w14:textId="77777777" w:rsidTr="004B537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6810" w14:textId="77777777" w:rsidR="003E4D8E" w:rsidRDefault="003E4D8E" w:rsidP="004B537F">
            <w:pPr>
              <w:rPr>
                <w:rFonts w:ascii="Verdana" w:eastAsia="Times New Roman" w:hAnsi="Verdana"/>
                <w:b/>
                <w:bCs/>
              </w:rPr>
            </w:pPr>
            <w:r w:rsidRPr="008325B9">
              <w:rPr>
                <w:rFonts w:ascii="Verdana" w:eastAsia="Times New Roman" w:hAnsi="Verdana"/>
                <w:b/>
                <w:bCs/>
              </w:rPr>
              <w:t>Professionel relationskompetence</w:t>
            </w:r>
          </w:p>
          <w:p w14:paraId="3841E303" w14:textId="77777777" w:rsidR="003E4D8E" w:rsidRDefault="003E4D8E" w:rsidP="004B537F">
            <w:pPr>
              <w:rPr>
                <w:rFonts w:ascii="Verdana" w:eastAsia="Times New Roman" w:hAnsi="Verdana"/>
                <w:b/>
                <w:bCs/>
              </w:rPr>
            </w:pPr>
          </w:p>
          <w:p w14:paraId="52AEC294" w14:textId="77777777" w:rsidR="003E4D8E" w:rsidRPr="004A22FD" w:rsidRDefault="003E4D8E" w:rsidP="003E4D8E">
            <w:pPr>
              <w:pStyle w:val="Listeafsnit"/>
              <w:numPr>
                <w:ilvl w:val="0"/>
                <w:numId w:val="47"/>
              </w:numPr>
              <w:rPr>
                <w:rFonts w:ascii="Verdana" w:eastAsia="Times New Roman" w:hAnsi="Verdana"/>
                <w:color w:val="000000" w:themeColor="text1"/>
              </w:rPr>
            </w:pPr>
            <w:r w:rsidRPr="00604348">
              <w:rPr>
                <w:rFonts w:ascii="Verdana" w:eastAsia="Times New Roman" w:hAnsi="Verdana"/>
                <w:color w:val="000000" w:themeColor="text1"/>
              </w:rPr>
              <w:t>Hvordan viser du at du arbejder etisk, refleksivt, nysgerrigt og empatisk?</w:t>
            </w:r>
          </w:p>
          <w:p w14:paraId="156B9577" w14:textId="77777777" w:rsidR="003E4D8E" w:rsidRPr="008325B9" w:rsidRDefault="003E4D8E" w:rsidP="004B537F">
            <w:pPr>
              <w:rPr>
                <w:rFonts w:ascii="Verdana" w:eastAsia="Times New Roman" w:hAnsi="Verdana"/>
              </w:rPr>
            </w:pPr>
          </w:p>
          <w:p w14:paraId="5B51A6B5" w14:textId="77777777" w:rsidR="003E4D8E" w:rsidRPr="00B96A08" w:rsidRDefault="003E4D8E" w:rsidP="004B537F">
            <w:pPr>
              <w:pStyle w:val="Listeafsnit"/>
              <w:rPr>
                <w:rFonts w:ascii="Verdana" w:eastAsia="Times New Roman" w:hAnsi="Verdana"/>
              </w:rPr>
            </w:pPr>
          </w:p>
        </w:tc>
      </w:tr>
      <w:tr w:rsidR="003E4D8E" w:rsidRPr="00FF3A81" w14:paraId="1C7AA4BF" w14:textId="77777777" w:rsidTr="004B537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E15C" w14:textId="77777777" w:rsidR="003E4D8E" w:rsidRDefault="003E4D8E" w:rsidP="004B537F">
            <w:pPr>
              <w:rPr>
                <w:rFonts w:ascii="Verdana" w:eastAsia="Times New Roman" w:hAnsi="Verdana"/>
                <w:color w:val="000000" w:themeColor="text1"/>
              </w:rPr>
            </w:pPr>
            <w:r w:rsidRPr="00F56E4B">
              <w:rPr>
                <w:rFonts w:ascii="Verdana" w:eastAsia="Times New Roman" w:hAnsi="Verdana"/>
                <w:b/>
                <w:bCs/>
                <w:color w:val="000000" w:themeColor="text1"/>
              </w:rPr>
              <w:t xml:space="preserve">Konklusioner og gensidige aftaler </w:t>
            </w:r>
            <w:r w:rsidRPr="00F56E4B">
              <w:rPr>
                <w:rFonts w:ascii="Verdana" w:eastAsia="Times New Roman" w:hAnsi="Verdana"/>
                <w:color w:val="000000" w:themeColor="text1"/>
              </w:rPr>
              <w:t>(udfyldes sammen med oplæringsvejleder)</w:t>
            </w:r>
          </w:p>
          <w:p w14:paraId="439D6C06" w14:textId="77777777" w:rsidR="003E4D8E" w:rsidRDefault="003E4D8E" w:rsidP="004B537F">
            <w:pPr>
              <w:rPr>
                <w:rFonts w:ascii="Verdana" w:eastAsia="Times New Roman" w:hAnsi="Verdana"/>
                <w:color w:val="000000" w:themeColor="text1"/>
              </w:rPr>
            </w:pPr>
          </w:p>
          <w:p w14:paraId="094607B6" w14:textId="77777777" w:rsidR="003E4D8E" w:rsidRPr="004A22FD" w:rsidRDefault="003E4D8E" w:rsidP="004B537F">
            <w:pPr>
              <w:rPr>
                <w:rFonts w:ascii="Verdana" w:eastAsia="Times New Roman" w:hAnsi="Verdana"/>
                <w:b/>
                <w:bCs/>
                <w:color w:val="000000" w:themeColor="text1"/>
              </w:rPr>
            </w:pPr>
          </w:p>
          <w:p w14:paraId="5EA28950" w14:textId="77777777" w:rsidR="003E4D8E" w:rsidRPr="00FF3A81" w:rsidRDefault="003E4D8E" w:rsidP="004B537F">
            <w:pPr>
              <w:rPr>
                <w:rFonts w:ascii="Verdana" w:eastAsia="Times New Roman" w:hAnsi="Verdana"/>
              </w:rPr>
            </w:pPr>
          </w:p>
        </w:tc>
      </w:tr>
      <w:tr w:rsidR="003E4D8E" w:rsidRPr="00FF3A81" w14:paraId="610B8407" w14:textId="77777777" w:rsidTr="004B537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EF55" w14:textId="77777777" w:rsidR="003E4D8E" w:rsidRDefault="003E4D8E" w:rsidP="004B537F">
            <w:p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8F66D6">
              <w:rPr>
                <w:rFonts w:ascii="Verdana" w:hAnsi="Verdana" w:cs="Arial"/>
                <w:b/>
                <w:bCs/>
                <w:color w:val="000000" w:themeColor="text1"/>
              </w:rPr>
              <w:t>Feedback om samtalen</w:t>
            </w:r>
          </w:p>
          <w:p w14:paraId="60004F57" w14:textId="77777777" w:rsidR="003E4D8E" w:rsidRPr="008F66D6" w:rsidRDefault="003E4D8E" w:rsidP="004B537F">
            <w:pPr>
              <w:rPr>
                <w:rFonts w:ascii="Verdana" w:hAnsi="Verdana" w:cs="Arial"/>
                <w:b/>
                <w:bCs/>
                <w:color w:val="000000" w:themeColor="text1"/>
              </w:rPr>
            </w:pPr>
          </w:p>
          <w:p w14:paraId="06F0B70B" w14:textId="77777777" w:rsidR="003E4D8E" w:rsidRPr="008F66D6" w:rsidRDefault="003E4D8E" w:rsidP="003E4D8E">
            <w:pPr>
              <w:pStyle w:val="Listeafsnit"/>
              <w:numPr>
                <w:ilvl w:val="0"/>
                <w:numId w:val="32"/>
              </w:numPr>
              <w:rPr>
                <w:rFonts w:ascii="Verdana" w:hAnsi="Verdana" w:cs="Arial"/>
                <w:color w:val="000000" w:themeColor="text1"/>
              </w:rPr>
            </w:pPr>
            <w:r w:rsidRPr="008F66D6">
              <w:rPr>
                <w:rFonts w:ascii="Verdana" w:hAnsi="Verdana" w:cs="Arial"/>
                <w:color w:val="000000" w:themeColor="text1"/>
              </w:rPr>
              <w:t>Hvad tager du med fra samtalen?</w:t>
            </w:r>
          </w:p>
          <w:p w14:paraId="5BAACCD4" w14:textId="77777777" w:rsidR="003E4D8E" w:rsidRPr="00FF3A81" w:rsidRDefault="003E4D8E" w:rsidP="004B537F">
            <w:pPr>
              <w:rPr>
                <w:rFonts w:ascii="Verdana" w:hAnsi="Verdana" w:cs="Arial"/>
              </w:rPr>
            </w:pPr>
          </w:p>
          <w:p w14:paraId="4280C4D2" w14:textId="77777777" w:rsidR="003E4D8E" w:rsidRPr="00FF3A81" w:rsidRDefault="003E4D8E" w:rsidP="004B537F">
            <w:pPr>
              <w:rPr>
                <w:rFonts w:ascii="Verdana" w:hAnsi="Verdana" w:cs="Arial"/>
              </w:rPr>
            </w:pPr>
          </w:p>
        </w:tc>
      </w:tr>
    </w:tbl>
    <w:p w14:paraId="55C5DC37" w14:textId="353372A3" w:rsidR="005213B1" w:rsidRPr="005142C6" w:rsidRDefault="003E4D8E" w:rsidP="003E4D8E">
      <w:pPr>
        <w:jc w:val="right"/>
        <w:rPr>
          <w:rFonts w:ascii="Verdana" w:hAnsi="Verdana"/>
        </w:rPr>
      </w:pPr>
      <w:r w:rsidRPr="005142C6">
        <w:rPr>
          <w:rFonts w:ascii="Verdana" w:hAnsi="Verdana"/>
        </w:rPr>
        <w:lastRenderedPageBreak/>
        <w:t>EMN-2022-02045/Dok. 8668991</w:t>
      </w:r>
    </w:p>
    <w:sectPr w:rsidR="005213B1" w:rsidRPr="005142C6" w:rsidSect="00587666">
      <w:footerReference w:type="default" r:id="rId13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BEA9B" w14:textId="77777777" w:rsidR="005E3EDB" w:rsidRDefault="005E3EDB" w:rsidP="000A186D">
      <w:pPr>
        <w:spacing w:after="0" w:line="240" w:lineRule="auto"/>
      </w:pPr>
      <w:r>
        <w:separator/>
      </w:r>
    </w:p>
  </w:endnote>
  <w:endnote w:type="continuationSeparator" w:id="0">
    <w:p w14:paraId="0A7B83B6" w14:textId="77777777" w:rsidR="005E3EDB" w:rsidRDefault="005E3EDB" w:rsidP="000A186D">
      <w:pPr>
        <w:spacing w:after="0" w:line="240" w:lineRule="auto"/>
      </w:pPr>
      <w:r>
        <w:continuationSeparator/>
      </w:r>
    </w:p>
  </w:endnote>
  <w:endnote w:type="continuationNotice" w:id="1">
    <w:p w14:paraId="106DEC07" w14:textId="77777777" w:rsidR="005E3EDB" w:rsidRDefault="005E3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D0D1" w14:textId="1E09A120" w:rsidR="00E03054" w:rsidRDefault="00E0305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4275" w14:textId="77777777" w:rsidR="005E3EDB" w:rsidRDefault="005E3EDB" w:rsidP="000A186D">
      <w:pPr>
        <w:spacing w:after="0" w:line="240" w:lineRule="auto"/>
      </w:pPr>
      <w:r>
        <w:separator/>
      </w:r>
    </w:p>
  </w:footnote>
  <w:footnote w:type="continuationSeparator" w:id="0">
    <w:p w14:paraId="4F1FD748" w14:textId="77777777" w:rsidR="005E3EDB" w:rsidRDefault="005E3EDB" w:rsidP="000A186D">
      <w:pPr>
        <w:spacing w:after="0" w:line="240" w:lineRule="auto"/>
      </w:pPr>
      <w:r>
        <w:continuationSeparator/>
      </w:r>
    </w:p>
  </w:footnote>
  <w:footnote w:type="continuationNotice" w:id="1">
    <w:p w14:paraId="0308E808" w14:textId="77777777" w:rsidR="005E3EDB" w:rsidRDefault="005E3E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DE7"/>
    <w:multiLevelType w:val="hybridMultilevel"/>
    <w:tmpl w:val="CDBC2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10FC"/>
    <w:multiLevelType w:val="hybridMultilevel"/>
    <w:tmpl w:val="8034B198"/>
    <w:lvl w:ilvl="0" w:tplc="8322553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B64DF"/>
    <w:multiLevelType w:val="hybridMultilevel"/>
    <w:tmpl w:val="7E002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E73"/>
    <w:multiLevelType w:val="hybridMultilevel"/>
    <w:tmpl w:val="520AA5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07F"/>
    <w:multiLevelType w:val="hybridMultilevel"/>
    <w:tmpl w:val="900EF0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C0C67"/>
    <w:multiLevelType w:val="hybridMultilevel"/>
    <w:tmpl w:val="EDE86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D52B3"/>
    <w:multiLevelType w:val="hybridMultilevel"/>
    <w:tmpl w:val="85D845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61F"/>
    <w:multiLevelType w:val="hybridMultilevel"/>
    <w:tmpl w:val="3460A1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065FA"/>
    <w:multiLevelType w:val="hybridMultilevel"/>
    <w:tmpl w:val="E190D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47FA"/>
    <w:multiLevelType w:val="hybridMultilevel"/>
    <w:tmpl w:val="FC143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02E6"/>
    <w:multiLevelType w:val="hybridMultilevel"/>
    <w:tmpl w:val="AEFA4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606D3"/>
    <w:multiLevelType w:val="hybridMultilevel"/>
    <w:tmpl w:val="187468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60F9"/>
    <w:multiLevelType w:val="hybridMultilevel"/>
    <w:tmpl w:val="E8E65D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925BF"/>
    <w:multiLevelType w:val="hybridMultilevel"/>
    <w:tmpl w:val="5832F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516"/>
    <w:multiLevelType w:val="hybridMultilevel"/>
    <w:tmpl w:val="1FE4F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0192"/>
    <w:multiLevelType w:val="hybridMultilevel"/>
    <w:tmpl w:val="B64C1D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40BB9"/>
    <w:multiLevelType w:val="hybridMultilevel"/>
    <w:tmpl w:val="F7E220CA"/>
    <w:lvl w:ilvl="0" w:tplc="8322553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73F5B"/>
    <w:multiLevelType w:val="hybridMultilevel"/>
    <w:tmpl w:val="951CC1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5D0B"/>
    <w:multiLevelType w:val="hybridMultilevel"/>
    <w:tmpl w:val="F60A8E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38A"/>
    <w:multiLevelType w:val="hybridMultilevel"/>
    <w:tmpl w:val="EF041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120C"/>
    <w:multiLevelType w:val="hybridMultilevel"/>
    <w:tmpl w:val="37702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F1CB0"/>
    <w:multiLevelType w:val="hybridMultilevel"/>
    <w:tmpl w:val="093A6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A7DC2"/>
    <w:multiLevelType w:val="hybridMultilevel"/>
    <w:tmpl w:val="A0624CCA"/>
    <w:lvl w:ilvl="0" w:tplc="5F40A9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00669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DF513B"/>
    <w:multiLevelType w:val="hybridMultilevel"/>
    <w:tmpl w:val="89AACBD6"/>
    <w:lvl w:ilvl="0" w:tplc="63BEE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0523"/>
    <w:multiLevelType w:val="hybridMultilevel"/>
    <w:tmpl w:val="5C8C0074"/>
    <w:lvl w:ilvl="0" w:tplc="63BEE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1813"/>
    <w:multiLevelType w:val="hybridMultilevel"/>
    <w:tmpl w:val="7A50E0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A6A45"/>
    <w:multiLevelType w:val="hybridMultilevel"/>
    <w:tmpl w:val="648A9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C69EE"/>
    <w:multiLevelType w:val="hybridMultilevel"/>
    <w:tmpl w:val="4014B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6777F"/>
    <w:multiLevelType w:val="hybridMultilevel"/>
    <w:tmpl w:val="F664E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967FB"/>
    <w:multiLevelType w:val="hybridMultilevel"/>
    <w:tmpl w:val="3A869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3311"/>
    <w:multiLevelType w:val="hybridMultilevel"/>
    <w:tmpl w:val="7B583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72AD0"/>
    <w:multiLevelType w:val="hybridMultilevel"/>
    <w:tmpl w:val="6ED0B6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F35CA"/>
    <w:multiLevelType w:val="hybridMultilevel"/>
    <w:tmpl w:val="9D0AF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644D"/>
    <w:multiLevelType w:val="hybridMultilevel"/>
    <w:tmpl w:val="1604E2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31825"/>
    <w:multiLevelType w:val="hybridMultilevel"/>
    <w:tmpl w:val="DFF20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44749"/>
    <w:multiLevelType w:val="hybridMultilevel"/>
    <w:tmpl w:val="C2F48F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1322D"/>
    <w:multiLevelType w:val="hybridMultilevel"/>
    <w:tmpl w:val="2E7C9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920C2"/>
    <w:multiLevelType w:val="hybridMultilevel"/>
    <w:tmpl w:val="523E8B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31717"/>
    <w:multiLevelType w:val="hybridMultilevel"/>
    <w:tmpl w:val="E0302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A320B"/>
    <w:multiLevelType w:val="hybridMultilevel"/>
    <w:tmpl w:val="FE42E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102D9"/>
    <w:multiLevelType w:val="hybridMultilevel"/>
    <w:tmpl w:val="DEEA6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65FCE"/>
    <w:multiLevelType w:val="hybridMultilevel"/>
    <w:tmpl w:val="66DC7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C30F3"/>
    <w:multiLevelType w:val="hybridMultilevel"/>
    <w:tmpl w:val="19BCA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01FF6"/>
    <w:multiLevelType w:val="hybridMultilevel"/>
    <w:tmpl w:val="A748F03C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24224"/>
    <w:multiLevelType w:val="hybridMultilevel"/>
    <w:tmpl w:val="4E6858E2"/>
    <w:lvl w:ilvl="0" w:tplc="68E8E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5770E"/>
    <w:multiLevelType w:val="hybridMultilevel"/>
    <w:tmpl w:val="3C0AC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73DFF"/>
    <w:multiLevelType w:val="hybridMultilevel"/>
    <w:tmpl w:val="6FE88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84318">
    <w:abstractNumId w:val="41"/>
  </w:num>
  <w:num w:numId="2" w16cid:durableId="524756318">
    <w:abstractNumId w:val="22"/>
  </w:num>
  <w:num w:numId="3" w16cid:durableId="1006594142">
    <w:abstractNumId w:val="3"/>
  </w:num>
  <w:num w:numId="4" w16cid:durableId="706686340">
    <w:abstractNumId w:val="17"/>
  </w:num>
  <w:num w:numId="5" w16cid:durableId="1523931328">
    <w:abstractNumId w:val="43"/>
  </w:num>
  <w:num w:numId="6" w16cid:durableId="2039156703">
    <w:abstractNumId w:val="8"/>
  </w:num>
  <w:num w:numId="7" w16cid:durableId="1592549696">
    <w:abstractNumId w:val="23"/>
  </w:num>
  <w:num w:numId="8" w16cid:durableId="396981270">
    <w:abstractNumId w:val="15"/>
  </w:num>
  <w:num w:numId="9" w16cid:durableId="803545195">
    <w:abstractNumId w:val="44"/>
  </w:num>
  <w:num w:numId="10" w16cid:durableId="1834951962">
    <w:abstractNumId w:val="45"/>
  </w:num>
  <w:num w:numId="11" w16cid:durableId="1369136677">
    <w:abstractNumId w:val="37"/>
  </w:num>
  <w:num w:numId="12" w16cid:durableId="1787652517">
    <w:abstractNumId w:val="11"/>
  </w:num>
  <w:num w:numId="13" w16cid:durableId="624847944">
    <w:abstractNumId w:val="34"/>
  </w:num>
  <w:num w:numId="14" w16cid:durableId="1307540643">
    <w:abstractNumId w:val="10"/>
  </w:num>
  <w:num w:numId="15" w16cid:durableId="1239439023">
    <w:abstractNumId w:val="5"/>
  </w:num>
  <w:num w:numId="16" w16cid:durableId="957565224">
    <w:abstractNumId w:val="16"/>
  </w:num>
  <w:num w:numId="17" w16cid:durableId="1360592917">
    <w:abstractNumId w:val="46"/>
  </w:num>
  <w:num w:numId="18" w16cid:durableId="1313094966">
    <w:abstractNumId w:val="39"/>
  </w:num>
  <w:num w:numId="19" w16cid:durableId="28072145">
    <w:abstractNumId w:val="14"/>
  </w:num>
  <w:num w:numId="20" w16cid:durableId="91705549">
    <w:abstractNumId w:val="1"/>
  </w:num>
  <w:num w:numId="21" w16cid:durableId="178467813">
    <w:abstractNumId w:val="28"/>
  </w:num>
  <w:num w:numId="22" w16cid:durableId="474224375">
    <w:abstractNumId w:val="42"/>
  </w:num>
  <w:num w:numId="23" w16cid:durableId="840513280">
    <w:abstractNumId w:val="29"/>
  </w:num>
  <w:num w:numId="24" w16cid:durableId="711537584">
    <w:abstractNumId w:val="19"/>
  </w:num>
  <w:num w:numId="25" w16cid:durableId="550653001">
    <w:abstractNumId w:val="33"/>
  </w:num>
  <w:num w:numId="26" w16cid:durableId="1603099787">
    <w:abstractNumId w:val="6"/>
  </w:num>
  <w:num w:numId="27" w16cid:durableId="68697120">
    <w:abstractNumId w:val="2"/>
  </w:num>
  <w:num w:numId="28" w16cid:durableId="1246376251">
    <w:abstractNumId w:val="4"/>
  </w:num>
  <w:num w:numId="29" w16cid:durableId="1807048245">
    <w:abstractNumId w:val="38"/>
  </w:num>
  <w:num w:numId="30" w16cid:durableId="1353844321">
    <w:abstractNumId w:val="25"/>
  </w:num>
  <w:num w:numId="31" w16cid:durableId="1554193372">
    <w:abstractNumId w:val="31"/>
  </w:num>
  <w:num w:numId="32" w16cid:durableId="1567759629">
    <w:abstractNumId w:val="21"/>
  </w:num>
  <w:num w:numId="33" w16cid:durableId="1136410823">
    <w:abstractNumId w:val="35"/>
  </w:num>
  <w:num w:numId="34" w16cid:durableId="1473526399">
    <w:abstractNumId w:val="0"/>
  </w:num>
  <w:num w:numId="35" w16cid:durableId="1429038100">
    <w:abstractNumId w:val="7"/>
  </w:num>
  <w:num w:numId="36" w16cid:durableId="547642417">
    <w:abstractNumId w:val="27"/>
  </w:num>
  <w:num w:numId="37" w16cid:durableId="412357483">
    <w:abstractNumId w:val="40"/>
  </w:num>
  <w:num w:numId="38" w16cid:durableId="355159496">
    <w:abstractNumId w:val="18"/>
  </w:num>
  <w:num w:numId="39" w16cid:durableId="781074503">
    <w:abstractNumId w:val="13"/>
  </w:num>
  <w:num w:numId="40" w16cid:durableId="514660917">
    <w:abstractNumId w:val="32"/>
  </w:num>
  <w:num w:numId="41" w16cid:durableId="1073704157">
    <w:abstractNumId w:val="9"/>
  </w:num>
  <w:num w:numId="42" w16cid:durableId="762383200">
    <w:abstractNumId w:val="30"/>
  </w:num>
  <w:num w:numId="43" w16cid:durableId="241722900">
    <w:abstractNumId w:val="20"/>
  </w:num>
  <w:num w:numId="44" w16cid:durableId="1321813401">
    <w:abstractNumId w:val="36"/>
  </w:num>
  <w:num w:numId="45" w16cid:durableId="1059209484">
    <w:abstractNumId w:val="12"/>
  </w:num>
  <w:num w:numId="46" w16cid:durableId="948977032">
    <w:abstractNumId w:val="26"/>
  </w:num>
  <w:num w:numId="47" w16cid:durableId="135838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31"/>
    <w:rsid w:val="00000A2A"/>
    <w:rsid w:val="00007161"/>
    <w:rsid w:val="000209F3"/>
    <w:rsid w:val="00076BD3"/>
    <w:rsid w:val="00080176"/>
    <w:rsid w:val="000A186D"/>
    <w:rsid w:val="000A62ED"/>
    <w:rsid w:val="000B7035"/>
    <w:rsid w:val="000D3482"/>
    <w:rsid w:val="000E1FD5"/>
    <w:rsid w:val="000E4661"/>
    <w:rsid w:val="000E58FA"/>
    <w:rsid w:val="000F58B2"/>
    <w:rsid w:val="00102703"/>
    <w:rsid w:val="001106F0"/>
    <w:rsid w:val="00121D13"/>
    <w:rsid w:val="00140E5D"/>
    <w:rsid w:val="00143C25"/>
    <w:rsid w:val="001550B8"/>
    <w:rsid w:val="001626AA"/>
    <w:rsid w:val="00164AF0"/>
    <w:rsid w:val="00166585"/>
    <w:rsid w:val="00172106"/>
    <w:rsid w:val="00174BDC"/>
    <w:rsid w:val="001914BD"/>
    <w:rsid w:val="001A1C02"/>
    <w:rsid w:val="001B644A"/>
    <w:rsid w:val="001E0272"/>
    <w:rsid w:val="001F00FC"/>
    <w:rsid w:val="0022108B"/>
    <w:rsid w:val="00225221"/>
    <w:rsid w:val="0023060E"/>
    <w:rsid w:val="00256E64"/>
    <w:rsid w:val="002615C0"/>
    <w:rsid w:val="00277235"/>
    <w:rsid w:val="00277B90"/>
    <w:rsid w:val="00285790"/>
    <w:rsid w:val="00291D25"/>
    <w:rsid w:val="00295DDA"/>
    <w:rsid w:val="002A1EB5"/>
    <w:rsid w:val="002B1507"/>
    <w:rsid w:val="002B5407"/>
    <w:rsid w:val="002D22B4"/>
    <w:rsid w:val="002D4AEE"/>
    <w:rsid w:val="00307E1D"/>
    <w:rsid w:val="00310709"/>
    <w:rsid w:val="003150F7"/>
    <w:rsid w:val="00317661"/>
    <w:rsid w:val="0032695D"/>
    <w:rsid w:val="00340528"/>
    <w:rsid w:val="00345EF8"/>
    <w:rsid w:val="003528D7"/>
    <w:rsid w:val="0038680F"/>
    <w:rsid w:val="003A4FDB"/>
    <w:rsid w:val="003A68DE"/>
    <w:rsid w:val="003B0543"/>
    <w:rsid w:val="003B45E2"/>
    <w:rsid w:val="003B69FB"/>
    <w:rsid w:val="003C04B8"/>
    <w:rsid w:val="003C31C5"/>
    <w:rsid w:val="003C6030"/>
    <w:rsid w:val="003D0EEF"/>
    <w:rsid w:val="003E4D8E"/>
    <w:rsid w:val="003F0BD6"/>
    <w:rsid w:val="003F7800"/>
    <w:rsid w:val="00400393"/>
    <w:rsid w:val="004555A6"/>
    <w:rsid w:val="004964BA"/>
    <w:rsid w:val="004A0012"/>
    <w:rsid w:val="004A3B47"/>
    <w:rsid w:val="004E7B34"/>
    <w:rsid w:val="004F569D"/>
    <w:rsid w:val="0050395C"/>
    <w:rsid w:val="005213B1"/>
    <w:rsid w:val="00523231"/>
    <w:rsid w:val="0055268D"/>
    <w:rsid w:val="0056256D"/>
    <w:rsid w:val="00566419"/>
    <w:rsid w:val="005764DA"/>
    <w:rsid w:val="00587666"/>
    <w:rsid w:val="005909BC"/>
    <w:rsid w:val="005945F9"/>
    <w:rsid w:val="00596264"/>
    <w:rsid w:val="005A37E2"/>
    <w:rsid w:val="005D4EAC"/>
    <w:rsid w:val="005D5354"/>
    <w:rsid w:val="005E3EDB"/>
    <w:rsid w:val="00600D3F"/>
    <w:rsid w:val="00601BF2"/>
    <w:rsid w:val="006302A3"/>
    <w:rsid w:val="006305D0"/>
    <w:rsid w:val="00635AAD"/>
    <w:rsid w:val="00635E1A"/>
    <w:rsid w:val="0064547C"/>
    <w:rsid w:val="00692AEC"/>
    <w:rsid w:val="006B0715"/>
    <w:rsid w:val="006C51E4"/>
    <w:rsid w:val="006D4670"/>
    <w:rsid w:val="006E0C84"/>
    <w:rsid w:val="006F62E3"/>
    <w:rsid w:val="0070380F"/>
    <w:rsid w:val="00707C83"/>
    <w:rsid w:val="00710672"/>
    <w:rsid w:val="007205AD"/>
    <w:rsid w:val="007412C6"/>
    <w:rsid w:val="00751E48"/>
    <w:rsid w:val="00765E62"/>
    <w:rsid w:val="00774B8A"/>
    <w:rsid w:val="00776BAA"/>
    <w:rsid w:val="007773D8"/>
    <w:rsid w:val="007902E2"/>
    <w:rsid w:val="00792458"/>
    <w:rsid w:val="007A4606"/>
    <w:rsid w:val="007B2E8A"/>
    <w:rsid w:val="007D230F"/>
    <w:rsid w:val="007D30E2"/>
    <w:rsid w:val="007D3312"/>
    <w:rsid w:val="007D544D"/>
    <w:rsid w:val="007E61BC"/>
    <w:rsid w:val="007F3B17"/>
    <w:rsid w:val="007F4371"/>
    <w:rsid w:val="00821600"/>
    <w:rsid w:val="00827209"/>
    <w:rsid w:val="00845710"/>
    <w:rsid w:val="00873E8D"/>
    <w:rsid w:val="00875CE5"/>
    <w:rsid w:val="00876544"/>
    <w:rsid w:val="00885A84"/>
    <w:rsid w:val="00897A82"/>
    <w:rsid w:val="008B4130"/>
    <w:rsid w:val="008D4BA1"/>
    <w:rsid w:val="008E138D"/>
    <w:rsid w:val="008F2985"/>
    <w:rsid w:val="00913AF1"/>
    <w:rsid w:val="00914278"/>
    <w:rsid w:val="00931755"/>
    <w:rsid w:val="00935738"/>
    <w:rsid w:val="00951D51"/>
    <w:rsid w:val="009555B1"/>
    <w:rsid w:val="009767D4"/>
    <w:rsid w:val="00980FA6"/>
    <w:rsid w:val="0099135E"/>
    <w:rsid w:val="009B1696"/>
    <w:rsid w:val="009C49A3"/>
    <w:rsid w:val="009F3B50"/>
    <w:rsid w:val="009F3BC9"/>
    <w:rsid w:val="00A32F39"/>
    <w:rsid w:val="00A341B7"/>
    <w:rsid w:val="00A35819"/>
    <w:rsid w:val="00A47AC7"/>
    <w:rsid w:val="00A837CA"/>
    <w:rsid w:val="00AB77B7"/>
    <w:rsid w:val="00AD595D"/>
    <w:rsid w:val="00AE2935"/>
    <w:rsid w:val="00AF58ED"/>
    <w:rsid w:val="00B04173"/>
    <w:rsid w:val="00B07804"/>
    <w:rsid w:val="00B17376"/>
    <w:rsid w:val="00B32E28"/>
    <w:rsid w:val="00B405E7"/>
    <w:rsid w:val="00B47130"/>
    <w:rsid w:val="00B76EA5"/>
    <w:rsid w:val="00BA788E"/>
    <w:rsid w:val="00BB3C20"/>
    <w:rsid w:val="00BC25E3"/>
    <w:rsid w:val="00BE0E5D"/>
    <w:rsid w:val="00C0440B"/>
    <w:rsid w:val="00C06742"/>
    <w:rsid w:val="00C23ED5"/>
    <w:rsid w:val="00C34C85"/>
    <w:rsid w:val="00C4547C"/>
    <w:rsid w:val="00C4583A"/>
    <w:rsid w:val="00C523FA"/>
    <w:rsid w:val="00C5573E"/>
    <w:rsid w:val="00C60EBB"/>
    <w:rsid w:val="00C86E5A"/>
    <w:rsid w:val="00C905CD"/>
    <w:rsid w:val="00C915CF"/>
    <w:rsid w:val="00C93256"/>
    <w:rsid w:val="00CA6927"/>
    <w:rsid w:val="00CD601C"/>
    <w:rsid w:val="00CE0595"/>
    <w:rsid w:val="00CE6F29"/>
    <w:rsid w:val="00D12395"/>
    <w:rsid w:val="00D237A5"/>
    <w:rsid w:val="00D25780"/>
    <w:rsid w:val="00D37FD4"/>
    <w:rsid w:val="00D63B13"/>
    <w:rsid w:val="00D769B4"/>
    <w:rsid w:val="00D828F0"/>
    <w:rsid w:val="00D95B45"/>
    <w:rsid w:val="00D9750D"/>
    <w:rsid w:val="00DB76DF"/>
    <w:rsid w:val="00DD0E75"/>
    <w:rsid w:val="00DE77B4"/>
    <w:rsid w:val="00E02A9E"/>
    <w:rsid w:val="00E03054"/>
    <w:rsid w:val="00E059A2"/>
    <w:rsid w:val="00E118E9"/>
    <w:rsid w:val="00E45D16"/>
    <w:rsid w:val="00E53179"/>
    <w:rsid w:val="00E532B5"/>
    <w:rsid w:val="00E64817"/>
    <w:rsid w:val="00E67B1D"/>
    <w:rsid w:val="00EB3C71"/>
    <w:rsid w:val="00EC1373"/>
    <w:rsid w:val="00EE1A5A"/>
    <w:rsid w:val="00EF7C68"/>
    <w:rsid w:val="00F160ED"/>
    <w:rsid w:val="00F33D48"/>
    <w:rsid w:val="00F40151"/>
    <w:rsid w:val="00F7275F"/>
    <w:rsid w:val="00F845C2"/>
    <w:rsid w:val="00F90F7A"/>
    <w:rsid w:val="00F96C5F"/>
    <w:rsid w:val="00FB78CA"/>
    <w:rsid w:val="00FE74A6"/>
    <w:rsid w:val="00FF1CBE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D369E"/>
  <w15:chartTrackingRefBased/>
  <w15:docId w15:val="{AE2E012A-6564-423C-9BEB-1D697636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5F"/>
  </w:style>
  <w:style w:type="paragraph" w:styleId="Overskrift1">
    <w:name w:val="heading 1"/>
    <w:basedOn w:val="Normal"/>
    <w:next w:val="Normal"/>
    <w:link w:val="Overskrift1Tegn"/>
    <w:uiPriority w:val="9"/>
    <w:qFormat/>
    <w:rsid w:val="00F7275F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275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727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727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7275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7275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7275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7275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7275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7E61BC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39"/>
    <w:rsid w:val="000A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A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186D"/>
  </w:style>
  <w:style w:type="paragraph" w:styleId="Sidefod">
    <w:name w:val="footer"/>
    <w:basedOn w:val="Normal"/>
    <w:link w:val="SidefodTegn"/>
    <w:uiPriority w:val="99"/>
    <w:unhideWhenUsed/>
    <w:rsid w:val="000A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186D"/>
  </w:style>
  <w:style w:type="paragraph" w:styleId="Listeafsnit">
    <w:name w:val="List Paragraph"/>
    <w:basedOn w:val="Normal"/>
    <w:uiPriority w:val="34"/>
    <w:qFormat/>
    <w:rsid w:val="0023060E"/>
    <w:pPr>
      <w:ind w:left="720"/>
      <w:contextualSpacing/>
    </w:pPr>
  </w:style>
  <w:style w:type="character" w:customStyle="1" w:styleId="SagsfremstillingTegn">
    <w:name w:val="Sagsfremstilling Tegn"/>
    <w:basedOn w:val="Standardskrifttypeiafsnit"/>
    <w:link w:val="Sagsfremstilling"/>
    <w:uiPriority w:val="99"/>
    <w:locked/>
    <w:rsid w:val="00AE2935"/>
    <w:rPr>
      <w:rFonts w:cs="Times New Roman"/>
      <w:noProof/>
      <w:sz w:val="21"/>
    </w:rPr>
  </w:style>
  <w:style w:type="paragraph" w:customStyle="1" w:styleId="Sagsfremstilling">
    <w:name w:val="Sagsfremstilling"/>
    <w:basedOn w:val="Normal"/>
    <w:link w:val="SagsfremstillingTegn"/>
    <w:uiPriority w:val="99"/>
    <w:rsid w:val="00AE2935"/>
    <w:pPr>
      <w:tabs>
        <w:tab w:val="left" w:pos="2268"/>
      </w:tabs>
      <w:spacing w:after="0" w:line="240" w:lineRule="auto"/>
    </w:pPr>
    <w:rPr>
      <w:rFonts w:cs="Times New Roman"/>
      <w:noProof/>
    </w:rPr>
  </w:style>
  <w:style w:type="character" w:styleId="Fremhv">
    <w:name w:val="Emphasis"/>
    <w:basedOn w:val="Standardskrifttypeiafsnit"/>
    <w:uiPriority w:val="20"/>
    <w:qFormat/>
    <w:rsid w:val="00F7275F"/>
    <w:rPr>
      <w:i/>
      <w:iCs/>
    </w:rPr>
  </w:style>
  <w:style w:type="paragraph" w:customStyle="1" w:styleId="Listeafsnit2">
    <w:name w:val="Listeafsnit2"/>
    <w:basedOn w:val="Normal"/>
    <w:uiPriority w:val="99"/>
    <w:rsid w:val="003528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uiPriority w:val="99"/>
    <w:rsid w:val="003269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table" w:customStyle="1" w:styleId="Tabel-Gitter2">
    <w:name w:val="Tabel - Gitter2"/>
    <w:basedOn w:val="Tabel-Normal"/>
    <w:next w:val="Tabel-Gitter"/>
    <w:uiPriority w:val="39"/>
    <w:rsid w:val="002857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39"/>
    <w:rsid w:val="003F78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39"/>
    <w:rsid w:val="000E46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39"/>
    <w:rsid w:val="001914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6302A3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7275F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7275F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7275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7275F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727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7275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7275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7275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7275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7275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F727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F7275F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727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7275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qFormat/>
    <w:rsid w:val="00F7275F"/>
    <w:rPr>
      <w:b/>
      <w:bCs/>
    </w:rPr>
  </w:style>
  <w:style w:type="paragraph" w:styleId="Ingenafstand">
    <w:name w:val="No Spacing"/>
    <w:uiPriority w:val="1"/>
    <w:qFormat/>
    <w:rsid w:val="00F7275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7275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7275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7275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7275F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F7275F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F7275F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F7275F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F7275F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F7275F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F7275F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A788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A788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vu.dk/fevu/social-og-sundhedshjaelper-alt-om-oplae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ekommune.dk/kommunen/soeg-job-eller-elevplads/uddannelse-hos-os/materialer-til-sosu-uddannels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range-rø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indsigt xmlns="847F925E-0149-4765-A74B-C48B8E7A77E0">true</Aktindsigt>
    <CCMAgendaDocumentStatus xmlns="847F925E-0149-4765-A74B-C48B8E7A77E0" xsi:nil="true"/>
    <h7d7b564e6ab40d3aa4d6f9dfb78478c xmlns="ff038efd-60d5-4198-a271-1b789e3e63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56fbdd51-244d-4c5c-bc3f-34a1c65fc1be</TermId>
        </TermInfo>
      </Terms>
    </h7d7b564e6ab40d3aa4d6f9dfb78478c>
    <Modtagere xmlns="847F925E-0149-4765-A74B-C48B8E7A77E0" xmlns:xsi="http://www.w3.org/2001/XMLSchema-instance" xsi:nil="true"/>
    <CCMCognitiveType xmlns="http://schemas.microsoft.com/sharepoint/v3">0</CCMCognitiveType>
    <CCMAgendaStatus xmlns="847F925E-0149-4765-A74B-C48B8E7A77E0" xsi:nil="true"/>
    <Frist xmlns="847F925E-0149-4765-A74B-C48B8E7A77E0" xsi:nil="true"/>
    <CaseOwner xmlns="ff038efd-60d5-4198-a271-1b789e3e63e2">
      <UserInfo>
        <DisplayName>Birgitte Guldager (bigu)</DisplayName>
        <AccountId>202</AccountId>
        <AccountType/>
      </UserInfo>
    </CaseOwner>
    <Beskrivelse xmlns="ff038efd-60d5-4198-a271-1b789e3e63e2" xsi:nil="true"/>
    <TaxCatchAll xmlns="e5ec40d4-0c49-4a23-b5c7-ce6ee8400c7c">
      <Value>2</Value>
    </TaxCatchAll>
    <SvarPaa xmlns="847F925E-0149-4765-A74B-C48B8E7A77E0" xmlns:xsi="http://www.w3.org/2001/XMLSchema-instance" xsi:nil="true"/>
    <CCMAgendaItemId xmlns="847F925E-0149-4765-A74B-C48B8E7A77E0" xsi:nil="true"/>
    <Part xmlns="847F925E-0149-4765-A74B-C48B8E7A77E0" xmlns:xsi="http://www.w3.org/2001/XMLSchema-instance" xsi:nil="true"/>
    <Classification xmlns="ff038efd-60d5-4198-a271-1b789e3e63e2">Offentlig</Classification>
    <Korrespondance xmlns="ff038efd-60d5-4198-a271-1b789e3e63e2">Intern</Korrespondance>
    <Dato xmlns="ff038efd-60d5-4198-a271-1b789e3e63e2">2024-02-05T23:00:00+00:00</Dato>
    <CCMMeetingCaseId xmlns="847F925E-0149-4765-A74B-C48B8E7A77E0" xsi:nil="true"/>
    <CCMMeetingCaseLink xmlns="847F925E-0149-4765-A74B-C48B8E7A77E0">
      <Url xsi:nil="true"/>
      <Description xsi:nil="true"/>
    </CCMMeetingCaseLink>
    <Afsender xmlns="847F925E-0149-4765-A74B-C48B8E7A77E0" xsi:nil="true"/>
    <ErBesvaret xmlns="847F925E-0149-4765-A74B-C48B8E7A77E0">false</ErBesvaret>
    <CCMMetadataExtractionStatus xmlns="http://schemas.microsoft.com/sharepoint/v3">CCMPageCount:Idle;CCMCommentCount:Idle</CCMMetadataExtractionStatus>
    <LocalAttachment xmlns="http://schemas.microsoft.com/sharepoint/v3">false</LocalAttachment>
    <CCMPreviewAnnotationsTasks xmlns="http://schemas.microsoft.com/sharepoint/v3">0</CCMPreviewAnnotationsTasks>
    <Related xmlns="http://schemas.microsoft.com/sharepoint/v3">false</Related>
    <CCMSystemID xmlns="http://schemas.microsoft.com/sharepoint/v3">c4dad55e-f722-4949-9b5c-2543b1414d3b</CCMSystemID>
    <CCMVisualId xmlns="http://schemas.microsoft.com/sharepoint/v3">EMN-2022-02045</CCMVisualId>
    <Finalized xmlns="http://schemas.microsoft.com/sharepoint/v3">false</Finalized>
    <CCMPageCount xmlns="http://schemas.microsoft.com/sharepoint/v3">1</CCMPageCount>
    <DocID xmlns="http://schemas.microsoft.com/sharepoint/v3">8668991</DocID>
    <CCMCommentCount xmlns="http://schemas.microsoft.com/sharepoint/v3">0</CCMCommentCount>
    <CCMTemplateID xmlns="http://schemas.microsoft.com/sharepoint/v3">0</CCMTemplateID>
    <CaseRecordNumber xmlns="http://schemas.microsoft.com/sharepoint/v3">42</CaseRecordNumber>
    <CaseID xmlns="http://schemas.microsoft.com/sharepoint/v3">EMN-2022-02045</CaseID>
    <RegistrationDate xmlns="http://schemas.microsoft.com/sharepoint/v3">2024-02-06T11:30:55+00:00</RegistrationDate>
    <CCMConversa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25A7C678E18C041A33530BA525874EF" ma:contentTypeVersion="3" ma:contentTypeDescription="GetOrganized dokument" ma:contentTypeScope="" ma:versionID="255d0c1bd5722fb4502f03d743831492">
  <xsd:schema xmlns:xsd="http://www.w3.org/2001/XMLSchema" xmlns:xs="http://www.w3.org/2001/XMLSchema" xmlns:p="http://schemas.microsoft.com/office/2006/metadata/properties" xmlns:ns1="http://schemas.microsoft.com/sharepoint/v3" xmlns:ns2="847F925E-0149-4765-A74B-C48B8E7A77E0" xmlns:ns3="ff038efd-60d5-4198-a271-1b789e3e63e2" xmlns:ns4="e5ec40d4-0c49-4a23-b5c7-ce6ee8400c7c" targetNamespace="http://schemas.microsoft.com/office/2006/metadata/properties" ma:root="true" ma:fieldsID="41f7ebc8458b4f43aa4196dc842b36e8" ns1:_="" ns2:_="" ns3:_="" ns4:_="">
    <xsd:import namespace="http://schemas.microsoft.com/sharepoint/v3"/>
    <xsd:import namespace="847F925E-0149-4765-A74B-C48B8E7A77E0"/>
    <xsd:import namespace="ff038efd-60d5-4198-a271-1b789e3e63e2"/>
    <xsd:import namespace="e5ec40d4-0c49-4a23-b5c7-ce6ee8400c7c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2:Part_x003a_VisNavn" minOccurs="0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Frist" minOccurs="0"/>
                <xsd:element ref="ns2:CCMAgendaDocumentStatus" minOccurs="0"/>
                <xsd:element ref="ns2:CCMMeetingCaseLink" minOccurs="0"/>
                <xsd:element ref="ns2:ErBesvaret" minOccurs="0"/>
                <xsd:element ref="ns2:CCMAgendaStatus" minOccurs="0"/>
                <xsd:element ref="ns1:CCMCognitiveType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Aktindsigt" minOccurs="0"/>
                <xsd:element ref="ns3:Classification" minOccurs="0"/>
                <xsd:element ref="ns1:CCMOnlineStatus" minOccurs="0"/>
                <xsd:element ref="ns2:Afsender" minOccurs="0"/>
                <xsd:element ref="ns2:Modtage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15" nillable="true" ma:displayName="CognitiveType" ma:decimals="0" ma:description="" ma:hidden="true" ma:internalName="CCMCognitiveType" ma:readOnly="false">
      <xsd:simpleType>
        <xsd:restriction base="dms:Number"/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CCMVisualId" ma:index="21" nillable="true" ma:displayName="Sags ID" ma:default="Tildeler" ma:internalName="CCMVisual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8" nillable="true" ma:displayName="Skabelonnavn" ma:internalName="CCMTemplateName" ma:readOnly="true">
      <xsd:simpleType>
        <xsd:restriction base="dms:Text"/>
      </xsd:simpleType>
    </xsd:element>
    <xsd:element name="CCMTemplateVersion" ma:index="29" nillable="true" ma:displayName="Skabelon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description="" ma:internalName="CCMConversation" ma:readOnly="true">
      <xsd:simpleType>
        <xsd:restriction base="dms:Text"/>
      </xsd:simpleType>
    </xsd:element>
    <xsd:element name="CCMPageCount" ma:index="37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8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39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0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1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2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OnlineStatus" ma:index="53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F925E-0149-4765-A74B-C48B8E7A77E0" elementFormDefault="qualified">
    <xsd:import namespace="http://schemas.microsoft.com/office/2006/documentManagement/types"/>
    <xsd:import namespace="http://schemas.microsoft.com/office/infopath/2007/PartnerControls"/>
    <xsd:element name="Part" ma:index="2" nillable="true" ma:displayName="Part" ma:list="{89CC1C2D-6B98-400C-9423-2A5348338D00}" ma:internalName="Part" ma:readOnly="fal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_x003a_VisNavn" ma:index="3" nillable="true" ma:displayName="Part:VisNavn" ma:list="{89CC1C2D-6B98-400C-9423-2A5348338D00}" ma:internalName="Part_x003a_VisNavn" ma:readOnly="true" ma:showField="VisNavn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9" nillable="true" ma:displayName="Svar på" ma:list="{847F925E-0149-4765-A74B-C48B8E7A77E0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ist" ma:index="10" nillable="true" ma:displayName="Frist" ma:format="DateOnly" ma:internalName="Frist">
      <xsd:simpleType>
        <xsd:restriction base="dms:DateTime"/>
      </xsd:simpleType>
    </xsd:element>
    <xsd:element name="CCMAgendaDocumentStatus" ma:index="11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Klar"/>
        </xsd:restriction>
      </xsd:simpleType>
    </xsd:element>
    <xsd:element name="CCMMeetingCaseLink" ma:index="12" nillable="true" ma:displayName="Mødesag" ma:format="Hyperlink" ma:hidden="true" ma:internalName="CCMMeetingCase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rBesvaret" ma:index="13" nillable="true" ma:displayName="Er besvaret?" ma:default="0" ma:hidden="true" ma:internalName="ErBesvaret">
      <xsd:simpleType>
        <xsd:restriction base="dms:Boolean"/>
      </xsd:simpleType>
    </xsd:element>
    <xsd:element name="CCMAgendaStatus" ma:index="14" nillable="true" ma:displayName="Dagsordenstatus" ma:default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4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7" nillable="true" ma:displayName="Ikon for dagsordensstatus" ma:internalName="AgendaStatusIcon" ma:readOnly="true">
      <xsd:simpleType>
        <xsd:restriction base="dms:Unknown"/>
      </xsd:simpleType>
    </xsd:element>
    <xsd:element name="Aktindsigt" ma:index="48" nillable="true" ma:displayName="Aktindsigt" ma:default="1" ma:hidden="true" ma:internalName="Aktindsigt">
      <xsd:simpleType>
        <xsd:restriction base="dms:Boolean"/>
      </xsd:simpleType>
    </xsd:element>
    <xsd:element name="Afsender" ma:index="54" nillable="true" ma:displayName="Afsender" ma:list="{89CC1C2D-6B98-400C-9423-2A5348338D00}" ma:internalName="Afsender" ma:showField="VisNavn">
      <xsd:simpleType>
        <xsd:restriction base="dms:Lookup"/>
      </xsd:simpleType>
    </xsd:element>
    <xsd:element name="Modtagere" ma:index="55" nillable="true" ma:displayName="Modtagere" ma:list="{89CC1C2D-6B98-400C-9423-2A5348338D00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5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6" ma:displayName="Korrespondance" ma:default="Intern" ma:description="Indgående = det der kommer ind til os -  &#10;Udgående = det der sendes fra os - &#10;Intern = Interne arbejdsdokumenter -&#10;Høring = dokumenter sendt i høring" ma:format="Dropdown" ma:internalName="Korrespondance">
      <xsd:simpleType>
        <xsd:restriction base="dms:Choice">
          <xsd:enumeration value="Indgående"/>
          <xsd:enumeration value="Intern"/>
          <xsd:enumeration value="Udgående"/>
          <xsd:enumeration value="Høring"/>
        </xsd:restriction>
      </xsd:simpleType>
    </xsd:element>
    <xsd:element name="Dato" ma:index="7" ma:displayName="Dato" ma:default="[today]" ma:format="DateOnly" ma:internalName="Dato">
      <xsd:simpleType>
        <xsd:restriction base="dms:DateTime"/>
      </xsd:simpleType>
    </xsd:element>
    <xsd:element name="h7d7b564e6ab40d3aa4d6f9dfb78478c" ma:index="43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assification" ma:index="49" nillable="true" ma:displayName="Klassifikation" ma:default="Offentlig" ma:description="Offentlig = Ikke personfølsomt eller hemmeligt - Fortrolig = Personfølesomme oplysninger - &#10;Intern = Internt arbejdsdokument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c40d4-0c49-4a23-b5c7-ce6ee8400c7c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f5979966-09b9-4448-abdc-75dab8552dbc}" ma:internalName="TaxCatchAll" ma:showField="CatchAllData" ma:web="e5ec40d4-0c49-4a23-b5c7-ce6ee8400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8F36D-C025-4810-B0C5-8F545AEF3584}">
  <ds:schemaRefs>
    <ds:schemaRef ds:uri="http://schemas.microsoft.com/office/2006/metadata/properties"/>
    <ds:schemaRef ds:uri="http://schemas.microsoft.com/office/infopath/2007/PartnerControls"/>
    <ds:schemaRef ds:uri="847F925E-0149-4765-A74B-C48B8E7A77E0"/>
    <ds:schemaRef ds:uri="ff038efd-60d5-4198-a271-1b789e3e63e2"/>
    <ds:schemaRef ds:uri="http://schemas.microsoft.com/sharepoint/v3"/>
    <ds:schemaRef ds:uri="e5ec40d4-0c49-4a23-b5c7-ce6ee8400c7c"/>
  </ds:schemaRefs>
</ds:datastoreItem>
</file>

<file path=customXml/itemProps2.xml><?xml version="1.0" encoding="utf-8"?>
<ds:datastoreItem xmlns:ds="http://schemas.openxmlformats.org/officeDocument/2006/customXml" ds:itemID="{62BFCAAF-97F4-4106-99A5-C6C3DBBA1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7F925E-0149-4765-A74B-C48B8E7A77E0"/>
    <ds:schemaRef ds:uri="ff038efd-60d5-4198-a271-1b789e3e63e2"/>
    <ds:schemaRef ds:uri="e5ec40d4-0c49-4a23-b5c7-ce6ee8400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F5505-5F76-407F-8263-DC6C6DD59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F2017-6FF2-40AD-8769-4EBD29B12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6</Words>
  <Characters>1458</Characters>
  <Application>Microsoft Office Word</Application>
  <DocSecurity>0</DocSecurity>
  <Lines>66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Links>
    <vt:vector size="66" baseType="variant">
      <vt:variant>
        <vt:i4>7012388</vt:i4>
      </vt:variant>
      <vt:variant>
        <vt:i4>30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7012388</vt:i4>
      </vt:variant>
      <vt:variant>
        <vt:i4>27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7274547</vt:i4>
      </vt:variant>
      <vt:variant>
        <vt:i4>24</vt:i4>
      </vt:variant>
      <vt:variant>
        <vt:i4>0</vt:i4>
      </vt:variant>
      <vt:variant>
        <vt:i4>5</vt:i4>
      </vt:variant>
      <vt:variant>
        <vt:lpwstr>https://eur02.safelinks.protection.outlook.com/?url=https%3A%2F%2Fuddannelse.kk.dk%2Ffor-elever%2Fdit-praktikforloeb%2Fsosu%2Fsprogstoette-i-praktikken%2Fe-laering-om-praktikmaalene-for-sosu&amp;data=05%7C01%7Cmlal%40varde.dk%7Cf0b2d1f032a54adcd63708daf24701e2%7Cc55099ecac664763bba7fc1d6f79d509%7C0%7C0%7C638088684038221044%7CUnknown%7CTWFpbGZsb3d8eyJWIjoiMC4wLjAwMDAiLCJQIjoiV2luMzIiLCJBTiI6Ik1haWwiLCJXVCI6Mn0%3D%7C3000%7C%7C%7C&amp;sdata=JTDmeFGVLFwrs0k2swpxsBdbFAf4Q3r9pz5HJq4ripA%3D&amp;reserved=0</vt:lpwstr>
      </vt:variant>
      <vt:variant>
        <vt:lpwstr/>
      </vt:variant>
      <vt:variant>
        <vt:i4>7012388</vt:i4>
      </vt:variant>
      <vt:variant>
        <vt:i4>21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2621481</vt:i4>
      </vt:variant>
      <vt:variant>
        <vt:i4>18</vt:i4>
      </vt:variant>
      <vt:variant>
        <vt:i4>0</vt:i4>
      </vt:variant>
      <vt:variant>
        <vt:i4>5</vt:i4>
      </vt:variant>
      <vt:variant>
        <vt:lpwstr>http://www.sosuesbjerg.dk/om-skolen/information-til-elever/</vt:lpwstr>
      </vt:variant>
      <vt:variant>
        <vt:lpwstr/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>https://eduadm.dk/</vt:lpwstr>
      </vt:variant>
      <vt:variant>
        <vt:lpwstr/>
      </vt:variant>
      <vt:variant>
        <vt:i4>6619236</vt:i4>
      </vt:variant>
      <vt:variant>
        <vt:i4>12</vt:i4>
      </vt:variant>
      <vt:variant>
        <vt:i4>0</vt:i4>
      </vt:variant>
      <vt:variant>
        <vt:i4>5</vt:i4>
      </vt:variant>
      <vt:variant>
        <vt:lpwstr>http://www.sosuesbjerg.dk/</vt:lpwstr>
      </vt:variant>
      <vt:variant>
        <vt:lpwstr/>
      </vt:variant>
      <vt:variant>
        <vt:i4>7602261</vt:i4>
      </vt:variant>
      <vt:variant>
        <vt:i4>9</vt:i4>
      </vt:variant>
      <vt:variant>
        <vt:i4>0</vt:i4>
      </vt:variant>
      <vt:variant>
        <vt:i4>5</vt:i4>
      </vt:variant>
      <vt:variant>
        <vt:lpwstr>mailto:sreh@varde.dk</vt:lpwstr>
      </vt:variant>
      <vt:variant>
        <vt:lpwstr/>
      </vt:variant>
      <vt:variant>
        <vt:i4>6619209</vt:i4>
      </vt:variant>
      <vt:variant>
        <vt:i4>6</vt:i4>
      </vt:variant>
      <vt:variant>
        <vt:i4>0</vt:i4>
      </vt:variant>
      <vt:variant>
        <vt:i4>5</vt:i4>
      </vt:variant>
      <vt:variant>
        <vt:lpwstr>mailto:rjul@varde.dk</vt:lpwstr>
      </vt:variant>
      <vt:variant>
        <vt:lpwstr/>
      </vt:variant>
      <vt:variant>
        <vt:i4>6750291</vt:i4>
      </vt:variant>
      <vt:variant>
        <vt:i4>3</vt:i4>
      </vt:variant>
      <vt:variant>
        <vt:i4>0</vt:i4>
      </vt:variant>
      <vt:variant>
        <vt:i4>5</vt:i4>
      </vt:variant>
      <vt:variant>
        <vt:lpwstr>mailto:bigu@varde.dk</vt:lpwstr>
      </vt:variant>
      <vt:variant>
        <vt:lpwstr/>
      </vt:variant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wije@vard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forberedelse og afvikling af midtvejssamtale</dc:title>
  <dc:subject/>
  <dc:creator>Malene Larsen</dc:creator>
  <cp:keywords/>
  <dc:description/>
  <cp:lastModifiedBy>Birgitte Guldager</cp:lastModifiedBy>
  <cp:revision>145</cp:revision>
  <cp:lastPrinted>2023-11-15T13:06:00Z</cp:lastPrinted>
  <dcterms:created xsi:type="dcterms:W3CDTF">2023-11-13T10:31:00Z</dcterms:created>
  <dcterms:modified xsi:type="dcterms:W3CDTF">2026-02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125A7C678E18C041A33530BA525874EF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ReplyToDocCacheId_AA145BE6-B859-401A-B2E0-03BB3E7048FC_">
    <vt:lpwstr>CCMReplyToDocCacheId_AA145BE6-B859-401A-B2E0-03BB3E7048FC_eab41767-47f3-4135-a73b-9727f104a744</vt:lpwstr>
  </property>
  <property fmtid="{D5CDD505-2E9C-101B-9397-08002B2CF9AE}" pid="8" name="CCMSystem">
    <vt:lpwstr> </vt:lpwstr>
  </property>
  <property fmtid="{D5CDD505-2E9C-101B-9397-08002B2CF9AE}" pid="9" name="CCMEventContext">
    <vt:lpwstr>146efa52-c802-4077-b372-88e90bdfc425</vt:lpwstr>
  </property>
  <property fmtid="{D5CDD505-2E9C-101B-9397-08002B2CF9AE}" pid="10" name="Dokumenttype">
    <vt:lpwstr>2;#Notat|56fbdd51-244d-4c5c-bc3f-34a1c65fc1be</vt:lpwstr>
  </property>
  <property fmtid="{D5CDD505-2E9C-101B-9397-08002B2CF9AE}" pid="11" name="CCMCommunication">
    <vt:lpwstr/>
  </property>
  <property fmtid="{D5CDD505-2E9C-101B-9397-08002B2CF9AE}" pid="12" name="CheckoutUser">
    <vt:lpwstr>202</vt:lpwstr>
  </property>
  <property fmtid="{D5CDD505-2E9C-101B-9397-08002B2CF9AE}" pid="13" name="CCMEventContext_DocumentTimelineUpdatingEvent">
    <vt:lpwstr>58bbeb55-e938-480a-a58a-3edf046d8503</vt:lpwstr>
  </property>
</Properties>
</file>